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B49" w:rsidRDefault="00C57B49" w:rsidP="00C57B49">
      <w:pPr>
        <w:tabs>
          <w:tab w:val="left" w:pos="3640"/>
        </w:tabs>
        <w:rPr>
          <w:sz w:val="28"/>
          <w:szCs w:val="28"/>
        </w:rPr>
      </w:pPr>
    </w:p>
    <w:p w:rsidR="00824A95" w:rsidRDefault="00C57B49" w:rsidP="00C57B49">
      <w:pPr>
        <w:tabs>
          <w:tab w:val="left" w:pos="364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о имущественной и земельной политике Карталинского муниципального района уведомляет о наличии</w:t>
      </w:r>
      <w:r w:rsidR="00824A95">
        <w:rPr>
          <w:sz w:val="28"/>
          <w:szCs w:val="28"/>
        </w:rPr>
        <w:t>:</w:t>
      </w:r>
    </w:p>
    <w:p w:rsidR="00C57B49" w:rsidRDefault="00824A95" w:rsidP="00C57B49">
      <w:pPr>
        <w:tabs>
          <w:tab w:val="left" w:pos="3640"/>
        </w:tabs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-</w:t>
      </w:r>
      <w:r w:rsidR="00C57B49">
        <w:rPr>
          <w:sz w:val="28"/>
          <w:szCs w:val="28"/>
        </w:rPr>
        <w:t xml:space="preserve"> </w:t>
      </w:r>
      <w:r w:rsidR="00C57B49">
        <w:rPr>
          <w:b/>
          <w:i/>
          <w:sz w:val="28"/>
          <w:szCs w:val="28"/>
        </w:rPr>
        <w:t xml:space="preserve">земельного участка для </w:t>
      </w:r>
      <w:r w:rsidR="00775B19">
        <w:rPr>
          <w:b/>
          <w:i/>
          <w:sz w:val="28"/>
          <w:szCs w:val="28"/>
        </w:rPr>
        <w:t xml:space="preserve">сельскохозяйственного </w:t>
      </w:r>
      <w:r>
        <w:rPr>
          <w:b/>
          <w:i/>
          <w:sz w:val="28"/>
          <w:szCs w:val="28"/>
        </w:rPr>
        <w:t>производства</w:t>
      </w:r>
      <w:r w:rsidR="00C57B49">
        <w:rPr>
          <w:b/>
          <w:i/>
          <w:sz w:val="28"/>
          <w:szCs w:val="28"/>
        </w:rPr>
        <w:t xml:space="preserve">, </w:t>
      </w:r>
      <w:r w:rsidR="007D1731">
        <w:rPr>
          <w:b/>
          <w:i/>
          <w:sz w:val="28"/>
          <w:szCs w:val="28"/>
        </w:rPr>
        <w:t>расположенного</w:t>
      </w:r>
      <w:r w:rsidR="008256DF">
        <w:rPr>
          <w:b/>
          <w:i/>
          <w:sz w:val="28"/>
          <w:szCs w:val="28"/>
        </w:rPr>
        <w:t xml:space="preserve"> </w:t>
      </w:r>
      <w:r w:rsidR="00C93506">
        <w:rPr>
          <w:b/>
          <w:i/>
          <w:sz w:val="28"/>
          <w:szCs w:val="28"/>
        </w:rPr>
        <w:t xml:space="preserve">в </w:t>
      </w:r>
      <w:r>
        <w:rPr>
          <w:b/>
          <w:i/>
          <w:sz w:val="28"/>
          <w:szCs w:val="28"/>
        </w:rPr>
        <w:t>706</w:t>
      </w:r>
      <w:r w:rsidR="00C93506">
        <w:rPr>
          <w:b/>
          <w:i/>
          <w:sz w:val="28"/>
          <w:szCs w:val="28"/>
        </w:rPr>
        <w:t xml:space="preserve">0 метрах на </w:t>
      </w:r>
      <w:r>
        <w:rPr>
          <w:b/>
          <w:i/>
          <w:sz w:val="28"/>
          <w:szCs w:val="28"/>
        </w:rPr>
        <w:t>северо-восток</w:t>
      </w:r>
      <w:r w:rsidR="00C93506">
        <w:rPr>
          <w:b/>
          <w:i/>
          <w:sz w:val="28"/>
          <w:szCs w:val="28"/>
        </w:rPr>
        <w:t xml:space="preserve"> от ориентира</w:t>
      </w:r>
      <w:r w:rsidR="00775B19">
        <w:rPr>
          <w:b/>
          <w:i/>
          <w:sz w:val="28"/>
          <w:szCs w:val="28"/>
        </w:rPr>
        <w:t xml:space="preserve"> </w:t>
      </w:r>
      <w:r w:rsidR="0006232F">
        <w:rPr>
          <w:b/>
          <w:i/>
          <w:sz w:val="28"/>
          <w:szCs w:val="28"/>
        </w:rPr>
        <w:t>–</w:t>
      </w:r>
      <w:r w:rsidR="007D173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ело Новониколаевка</w:t>
      </w:r>
      <w:r w:rsidR="00775B19">
        <w:rPr>
          <w:b/>
          <w:i/>
          <w:sz w:val="28"/>
          <w:szCs w:val="28"/>
        </w:rPr>
        <w:t>,</w:t>
      </w:r>
      <w:r w:rsidR="00775B19" w:rsidRPr="00775B19">
        <w:rPr>
          <w:b/>
          <w:i/>
          <w:sz w:val="28"/>
          <w:szCs w:val="28"/>
        </w:rPr>
        <w:t xml:space="preserve"> </w:t>
      </w:r>
      <w:r w:rsidR="00775B19">
        <w:rPr>
          <w:b/>
          <w:i/>
          <w:sz w:val="28"/>
          <w:szCs w:val="28"/>
        </w:rPr>
        <w:t xml:space="preserve">Карталинский район </w:t>
      </w:r>
      <w:r w:rsidR="007D1731">
        <w:rPr>
          <w:b/>
          <w:i/>
          <w:sz w:val="28"/>
          <w:szCs w:val="28"/>
        </w:rPr>
        <w:t>Челябинская область</w:t>
      </w:r>
      <w:r w:rsidR="00C57B49">
        <w:rPr>
          <w:b/>
          <w:i/>
          <w:sz w:val="28"/>
          <w:szCs w:val="28"/>
        </w:rPr>
        <w:t xml:space="preserve">,  площадью </w:t>
      </w:r>
      <w:r>
        <w:rPr>
          <w:b/>
          <w:i/>
          <w:sz w:val="28"/>
          <w:szCs w:val="28"/>
        </w:rPr>
        <w:t>126400</w:t>
      </w:r>
      <w:r w:rsidR="00C57B49" w:rsidRPr="000E5FF0">
        <w:rPr>
          <w:b/>
          <w:i/>
          <w:sz w:val="28"/>
          <w:szCs w:val="28"/>
        </w:rPr>
        <w:t xml:space="preserve"> </w:t>
      </w:r>
      <w:r w:rsidR="00C57B49">
        <w:rPr>
          <w:b/>
          <w:i/>
          <w:sz w:val="28"/>
          <w:szCs w:val="28"/>
        </w:rPr>
        <w:t>кв.м., с кадастровым номером 74:08:</w:t>
      </w:r>
      <w:r w:rsidR="0006232F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>8</w:t>
      </w:r>
      <w:r w:rsidR="008256DF">
        <w:rPr>
          <w:b/>
          <w:i/>
          <w:sz w:val="28"/>
          <w:szCs w:val="28"/>
        </w:rPr>
        <w:t>010</w:t>
      </w:r>
      <w:r w:rsidR="0006232F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>6</w:t>
      </w:r>
      <w:r w:rsidR="00C57B49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>11</w:t>
      </w:r>
      <w:r w:rsidR="00C57B49">
        <w:rPr>
          <w:b/>
          <w:i/>
          <w:sz w:val="28"/>
          <w:szCs w:val="28"/>
        </w:rPr>
        <w:t xml:space="preserve">, в категории земель - земли </w:t>
      </w:r>
      <w:r w:rsidR="00C93506">
        <w:rPr>
          <w:b/>
          <w:i/>
          <w:sz w:val="28"/>
          <w:szCs w:val="28"/>
        </w:rPr>
        <w:t>сельскохозяйственного назначения</w:t>
      </w:r>
      <w:r>
        <w:rPr>
          <w:b/>
          <w:i/>
          <w:sz w:val="28"/>
          <w:szCs w:val="28"/>
        </w:rPr>
        <w:t>;</w:t>
      </w:r>
    </w:p>
    <w:p w:rsidR="00824A95" w:rsidRDefault="00824A95" w:rsidP="00C57B49">
      <w:pPr>
        <w:tabs>
          <w:tab w:val="left" w:pos="3640"/>
        </w:tabs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>земельного участка для сельскохозяйственного производства, расположенного в 7000 метрах на северо-восток от ориентира – село Новониколаевка,</w:t>
      </w:r>
      <w:r w:rsidRPr="00775B1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Карталинский район Челябинская область,  площадью 126400</w:t>
      </w:r>
      <w:r w:rsidRPr="000E5FF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кв.м., с кадастровым номером 74:08:5801006:10, в категории земель - земли сельскохозяйственного назначения.</w:t>
      </w:r>
    </w:p>
    <w:p w:rsidR="00C57B49" w:rsidRDefault="00C57B49" w:rsidP="00C57B49">
      <w:pPr>
        <w:tabs>
          <w:tab w:val="left" w:pos="364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на заключение </w:t>
      </w:r>
      <w:r w:rsidR="00D9765D">
        <w:rPr>
          <w:sz w:val="28"/>
          <w:szCs w:val="28"/>
        </w:rPr>
        <w:t>договор</w:t>
      </w:r>
      <w:r w:rsidR="00824A95">
        <w:rPr>
          <w:sz w:val="28"/>
          <w:szCs w:val="28"/>
        </w:rPr>
        <w:t>ов</w:t>
      </w:r>
      <w:r w:rsidR="00D9765D">
        <w:rPr>
          <w:sz w:val="28"/>
          <w:szCs w:val="28"/>
        </w:rPr>
        <w:t xml:space="preserve"> </w:t>
      </w:r>
      <w:r w:rsidR="008D0B35">
        <w:rPr>
          <w:sz w:val="28"/>
          <w:szCs w:val="28"/>
        </w:rPr>
        <w:t>аренды</w:t>
      </w:r>
      <w:r w:rsidR="00BC0D88">
        <w:rPr>
          <w:sz w:val="28"/>
          <w:szCs w:val="28"/>
        </w:rPr>
        <w:t xml:space="preserve">  земельного участка</w:t>
      </w:r>
      <w:r w:rsidR="00112803">
        <w:rPr>
          <w:sz w:val="28"/>
          <w:szCs w:val="28"/>
        </w:rPr>
        <w:t xml:space="preserve">  </w:t>
      </w:r>
      <w:r>
        <w:rPr>
          <w:sz w:val="28"/>
          <w:szCs w:val="28"/>
        </w:rPr>
        <w:t>принимаются лично от заявителя или его представителя по доверенности уполномоченными специалистами Управления по адресу: г. Карталы, ул. Калмыкова, 6, правое крыло, 2 этаж, в течение 1 месяца со дня опубликования (график работы пн.-пт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 8-00 до 17-00, обед. пер.с 12-00 до 13-00). </w:t>
      </w:r>
    </w:p>
    <w:p w:rsidR="00C57B49" w:rsidRDefault="00C57B49" w:rsidP="00C57B49">
      <w:pPr>
        <w:tabs>
          <w:tab w:val="left" w:pos="3640"/>
        </w:tabs>
        <w:ind w:firstLine="708"/>
        <w:jc w:val="both"/>
        <w:rPr>
          <w:sz w:val="28"/>
          <w:szCs w:val="28"/>
        </w:rPr>
      </w:pPr>
    </w:p>
    <w:sectPr w:rsidR="00C57B49" w:rsidSect="00401B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/>
  <w:rsids>
    <w:rsidRoot w:val="006863F4"/>
    <w:rsid w:val="00004C67"/>
    <w:rsid w:val="00005903"/>
    <w:rsid w:val="000108FD"/>
    <w:rsid w:val="000118C3"/>
    <w:rsid w:val="00013135"/>
    <w:rsid w:val="000155CC"/>
    <w:rsid w:val="0002166B"/>
    <w:rsid w:val="000262E1"/>
    <w:rsid w:val="0002662A"/>
    <w:rsid w:val="00027234"/>
    <w:rsid w:val="000308D5"/>
    <w:rsid w:val="00032841"/>
    <w:rsid w:val="00035ED0"/>
    <w:rsid w:val="00040665"/>
    <w:rsid w:val="00043FCF"/>
    <w:rsid w:val="000564B4"/>
    <w:rsid w:val="00061D02"/>
    <w:rsid w:val="0006232F"/>
    <w:rsid w:val="00076966"/>
    <w:rsid w:val="0008525D"/>
    <w:rsid w:val="00094984"/>
    <w:rsid w:val="00095EFC"/>
    <w:rsid w:val="00095F8A"/>
    <w:rsid w:val="000A00F7"/>
    <w:rsid w:val="000A208E"/>
    <w:rsid w:val="000A262E"/>
    <w:rsid w:val="000A2EAE"/>
    <w:rsid w:val="000A68DE"/>
    <w:rsid w:val="000B2518"/>
    <w:rsid w:val="000B5DD3"/>
    <w:rsid w:val="000B6BB3"/>
    <w:rsid w:val="000C335C"/>
    <w:rsid w:val="000C4879"/>
    <w:rsid w:val="000C693A"/>
    <w:rsid w:val="000E035E"/>
    <w:rsid w:val="000E261D"/>
    <w:rsid w:val="000E5FF0"/>
    <w:rsid w:val="000E7F6F"/>
    <w:rsid w:val="000F0EFE"/>
    <w:rsid w:val="000F1DC9"/>
    <w:rsid w:val="000F5D7D"/>
    <w:rsid w:val="001003C8"/>
    <w:rsid w:val="001070FF"/>
    <w:rsid w:val="00110261"/>
    <w:rsid w:val="00110FF5"/>
    <w:rsid w:val="0011250F"/>
    <w:rsid w:val="00112803"/>
    <w:rsid w:val="0012324B"/>
    <w:rsid w:val="00125C7C"/>
    <w:rsid w:val="00140D04"/>
    <w:rsid w:val="001449E7"/>
    <w:rsid w:val="00144B21"/>
    <w:rsid w:val="0014742F"/>
    <w:rsid w:val="001532F9"/>
    <w:rsid w:val="0015673C"/>
    <w:rsid w:val="001572F7"/>
    <w:rsid w:val="00157729"/>
    <w:rsid w:val="00164855"/>
    <w:rsid w:val="0017039C"/>
    <w:rsid w:val="00170537"/>
    <w:rsid w:val="00175665"/>
    <w:rsid w:val="00175CA9"/>
    <w:rsid w:val="00175D57"/>
    <w:rsid w:val="00183770"/>
    <w:rsid w:val="00185165"/>
    <w:rsid w:val="00192551"/>
    <w:rsid w:val="00192561"/>
    <w:rsid w:val="00192619"/>
    <w:rsid w:val="001A3567"/>
    <w:rsid w:val="001A61F3"/>
    <w:rsid w:val="001B029E"/>
    <w:rsid w:val="001B11C6"/>
    <w:rsid w:val="001B192E"/>
    <w:rsid w:val="001B2983"/>
    <w:rsid w:val="001B4DE0"/>
    <w:rsid w:val="001B6BC9"/>
    <w:rsid w:val="001D1BC7"/>
    <w:rsid w:val="001D41D8"/>
    <w:rsid w:val="001D4A55"/>
    <w:rsid w:val="001E0A9B"/>
    <w:rsid w:val="001E1E0A"/>
    <w:rsid w:val="00201777"/>
    <w:rsid w:val="00215B28"/>
    <w:rsid w:val="0022076D"/>
    <w:rsid w:val="002217E8"/>
    <w:rsid w:val="00225725"/>
    <w:rsid w:val="002303F1"/>
    <w:rsid w:val="0023164A"/>
    <w:rsid w:val="00233EC3"/>
    <w:rsid w:val="00235516"/>
    <w:rsid w:val="00240E62"/>
    <w:rsid w:val="0024530B"/>
    <w:rsid w:val="00247A30"/>
    <w:rsid w:val="00255AFB"/>
    <w:rsid w:val="00262F32"/>
    <w:rsid w:val="00263F2F"/>
    <w:rsid w:val="00274724"/>
    <w:rsid w:val="00285FC9"/>
    <w:rsid w:val="00291424"/>
    <w:rsid w:val="002A0429"/>
    <w:rsid w:val="002A0DA8"/>
    <w:rsid w:val="002A2B0A"/>
    <w:rsid w:val="002A3393"/>
    <w:rsid w:val="002B4133"/>
    <w:rsid w:val="002B75E2"/>
    <w:rsid w:val="002C5308"/>
    <w:rsid w:val="002D10E8"/>
    <w:rsid w:val="002D1203"/>
    <w:rsid w:val="002D6361"/>
    <w:rsid w:val="002E3CC3"/>
    <w:rsid w:val="002E4817"/>
    <w:rsid w:val="002E6CB9"/>
    <w:rsid w:val="002F39A6"/>
    <w:rsid w:val="002F660C"/>
    <w:rsid w:val="002F6E75"/>
    <w:rsid w:val="0030177D"/>
    <w:rsid w:val="00307072"/>
    <w:rsid w:val="00316EBC"/>
    <w:rsid w:val="00317445"/>
    <w:rsid w:val="0032075C"/>
    <w:rsid w:val="003220A1"/>
    <w:rsid w:val="003226A8"/>
    <w:rsid w:val="00325FC1"/>
    <w:rsid w:val="00326205"/>
    <w:rsid w:val="00326318"/>
    <w:rsid w:val="00330D6A"/>
    <w:rsid w:val="00331068"/>
    <w:rsid w:val="0033132E"/>
    <w:rsid w:val="00331843"/>
    <w:rsid w:val="003349C1"/>
    <w:rsid w:val="00336D21"/>
    <w:rsid w:val="00336F53"/>
    <w:rsid w:val="0033716B"/>
    <w:rsid w:val="003408A3"/>
    <w:rsid w:val="003506CF"/>
    <w:rsid w:val="003634F9"/>
    <w:rsid w:val="00380830"/>
    <w:rsid w:val="003900CC"/>
    <w:rsid w:val="00392603"/>
    <w:rsid w:val="00396F27"/>
    <w:rsid w:val="003A0086"/>
    <w:rsid w:val="003A390E"/>
    <w:rsid w:val="003A63A5"/>
    <w:rsid w:val="003A70F5"/>
    <w:rsid w:val="003B6905"/>
    <w:rsid w:val="003C6BD4"/>
    <w:rsid w:val="003D48E7"/>
    <w:rsid w:val="003E0012"/>
    <w:rsid w:val="003E12AB"/>
    <w:rsid w:val="003E37D2"/>
    <w:rsid w:val="003E5F72"/>
    <w:rsid w:val="003E616B"/>
    <w:rsid w:val="003E6E19"/>
    <w:rsid w:val="003F216C"/>
    <w:rsid w:val="003F6247"/>
    <w:rsid w:val="003F67A3"/>
    <w:rsid w:val="004002BB"/>
    <w:rsid w:val="00401B24"/>
    <w:rsid w:val="00403F9F"/>
    <w:rsid w:val="00411481"/>
    <w:rsid w:val="004124FA"/>
    <w:rsid w:val="00413BF6"/>
    <w:rsid w:val="00416E7C"/>
    <w:rsid w:val="00420303"/>
    <w:rsid w:val="00421B3D"/>
    <w:rsid w:val="00425DD4"/>
    <w:rsid w:val="00437F33"/>
    <w:rsid w:val="0045272B"/>
    <w:rsid w:val="00454CF0"/>
    <w:rsid w:val="0046182F"/>
    <w:rsid w:val="00465218"/>
    <w:rsid w:val="004675EB"/>
    <w:rsid w:val="00482906"/>
    <w:rsid w:val="00485665"/>
    <w:rsid w:val="00485D65"/>
    <w:rsid w:val="00490620"/>
    <w:rsid w:val="00491FF0"/>
    <w:rsid w:val="00496A8D"/>
    <w:rsid w:val="004A1068"/>
    <w:rsid w:val="004A3F54"/>
    <w:rsid w:val="004B2F39"/>
    <w:rsid w:val="004B3858"/>
    <w:rsid w:val="004B6BDE"/>
    <w:rsid w:val="004C028A"/>
    <w:rsid w:val="004C4A0E"/>
    <w:rsid w:val="004D1170"/>
    <w:rsid w:val="004D23FE"/>
    <w:rsid w:val="004D3686"/>
    <w:rsid w:val="004D7DF9"/>
    <w:rsid w:val="004E05F5"/>
    <w:rsid w:val="004E48E0"/>
    <w:rsid w:val="004E5152"/>
    <w:rsid w:val="005001B3"/>
    <w:rsid w:val="00502077"/>
    <w:rsid w:val="00502A63"/>
    <w:rsid w:val="00503387"/>
    <w:rsid w:val="00503F2D"/>
    <w:rsid w:val="005044BB"/>
    <w:rsid w:val="005127EA"/>
    <w:rsid w:val="005128AB"/>
    <w:rsid w:val="00520105"/>
    <w:rsid w:val="005263F1"/>
    <w:rsid w:val="005274A1"/>
    <w:rsid w:val="005277AF"/>
    <w:rsid w:val="00530A69"/>
    <w:rsid w:val="005314D4"/>
    <w:rsid w:val="00533115"/>
    <w:rsid w:val="00535FF1"/>
    <w:rsid w:val="005372C5"/>
    <w:rsid w:val="00541BBD"/>
    <w:rsid w:val="005425D0"/>
    <w:rsid w:val="0054289E"/>
    <w:rsid w:val="005431B1"/>
    <w:rsid w:val="00543537"/>
    <w:rsid w:val="0055260E"/>
    <w:rsid w:val="00560737"/>
    <w:rsid w:val="005648E7"/>
    <w:rsid w:val="005702D9"/>
    <w:rsid w:val="00576975"/>
    <w:rsid w:val="00576F9E"/>
    <w:rsid w:val="005809B5"/>
    <w:rsid w:val="00586044"/>
    <w:rsid w:val="005903D9"/>
    <w:rsid w:val="005A748D"/>
    <w:rsid w:val="005B4BAB"/>
    <w:rsid w:val="005D011C"/>
    <w:rsid w:val="005D04E5"/>
    <w:rsid w:val="005D3EB8"/>
    <w:rsid w:val="005D5EC7"/>
    <w:rsid w:val="005E155C"/>
    <w:rsid w:val="005E6205"/>
    <w:rsid w:val="005E7D33"/>
    <w:rsid w:val="005F398D"/>
    <w:rsid w:val="006056D6"/>
    <w:rsid w:val="006111B3"/>
    <w:rsid w:val="00617115"/>
    <w:rsid w:val="0061783D"/>
    <w:rsid w:val="006239CE"/>
    <w:rsid w:val="00624124"/>
    <w:rsid w:val="00636DC2"/>
    <w:rsid w:val="00644C70"/>
    <w:rsid w:val="0064503F"/>
    <w:rsid w:val="00647904"/>
    <w:rsid w:val="006508D2"/>
    <w:rsid w:val="00651DF0"/>
    <w:rsid w:val="00653385"/>
    <w:rsid w:val="006566EC"/>
    <w:rsid w:val="006570F6"/>
    <w:rsid w:val="0065773E"/>
    <w:rsid w:val="00675B3B"/>
    <w:rsid w:val="00677EE3"/>
    <w:rsid w:val="006822BD"/>
    <w:rsid w:val="00685C87"/>
    <w:rsid w:val="006863F4"/>
    <w:rsid w:val="00687E7D"/>
    <w:rsid w:val="006A0FA9"/>
    <w:rsid w:val="006A1818"/>
    <w:rsid w:val="006A2A68"/>
    <w:rsid w:val="006A37E6"/>
    <w:rsid w:val="006A569B"/>
    <w:rsid w:val="006A64CA"/>
    <w:rsid w:val="006C363D"/>
    <w:rsid w:val="006C5D87"/>
    <w:rsid w:val="006D32B3"/>
    <w:rsid w:val="006F0015"/>
    <w:rsid w:val="006F1302"/>
    <w:rsid w:val="006F6D8E"/>
    <w:rsid w:val="006F77ED"/>
    <w:rsid w:val="00700769"/>
    <w:rsid w:val="00706653"/>
    <w:rsid w:val="007121F4"/>
    <w:rsid w:val="0071280F"/>
    <w:rsid w:val="00712E2F"/>
    <w:rsid w:val="00721908"/>
    <w:rsid w:val="007232A3"/>
    <w:rsid w:val="0072607B"/>
    <w:rsid w:val="007366C5"/>
    <w:rsid w:val="00737574"/>
    <w:rsid w:val="00737D06"/>
    <w:rsid w:val="007422FA"/>
    <w:rsid w:val="0075537B"/>
    <w:rsid w:val="00756DE1"/>
    <w:rsid w:val="00760216"/>
    <w:rsid w:val="00764715"/>
    <w:rsid w:val="007650B6"/>
    <w:rsid w:val="00770634"/>
    <w:rsid w:val="00771BDC"/>
    <w:rsid w:val="00775B19"/>
    <w:rsid w:val="00780F46"/>
    <w:rsid w:val="007821F0"/>
    <w:rsid w:val="007835CB"/>
    <w:rsid w:val="00783F0E"/>
    <w:rsid w:val="00794943"/>
    <w:rsid w:val="00795775"/>
    <w:rsid w:val="007A10F1"/>
    <w:rsid w:val="007B4580"/>
    <w:rsid w:val="007B4F4D"/>
    <w:rsid w:val="007C0796"/>
    <w:rsid w:val="007C0DDE"/>
    <w:rsid w:val="007C2895"/>
    <w:rsid w:val="007C3472"/>
    <w:rsid w:val="007C4754"/>
    <w:rsid w:val="007D1731"/>
    <w:rsid w:val="007D7567"/>
    <w:rsid w:val="007E04D1"/>
    <w:rsid w:val="007E1F6E"/>
    <w:rsid w:val="007E3063"/>
    <w:rsid w:val="007E68A8"/>
    <w:rsid w:val="007F4134"/>
    <w:rsid w:val="007F44C7"/>
    <w:rsid w:val="007F6B33"/>
    <w:rsid w:val="007F7967"/>
    <w:rsid w:val="008009EC"/>
    <w:rsid w:val="008053CE"/>
    <w:rsid w:val="00817898"/>
    <w:rsid w:val="008207DD"/>
    <w:rsid w:val="0082240A"/>
    <w:rsid w:val="00824A95"/>
    <w:rsid w:val="008256DF"/>
    <w:rsid w:val="00827812"/>
    <w:rsid w:val="00831B1B"/>
    <w:rsid w:val="00843F1D"/>
    <w:rsid w:val="00846306"/>
    <w:rsid w:val="008465F2"/>
    <w:rsid w:val="00846BA4"/>
    <w:rsid w:val="00850C04"/>
    <w:rsid w:val="0085288F"/>
    <w:rsid w:val="0085321C"/>
    <w:rsid w:val="00853395"/>
    <w:rsid w:val="00861880"/>
    <w:rsid w:val="00866628"/>
    <w:rsid w:val="008717A3"/>
    <w:rsid w:val="008720D0"/>
    <w:rsid w:val="0087390B"/>
    <w:rsid w:val="008741FB"/>
    <w:rsid w:val="00880050"/>
    <w:rsid w:val="00880B8B"/>
    <w:rsid w:val="0089025F"/>
    <w:rsid w:val="00892999"/>
    <w:rsid w:val="00893655"/>
    <w:rsid w:val="00893E45"/>
    <w:rsid w:val="00894192"/>
    <w:rsid w:val="008A003B"/>
    <w:rsid w:val="008A0070"/>
    <w:rsid w:val="008A31EE"/>
    <w:rsid w:val="008B73AC"/>
    <w:rsid w:val="008C3630"/>
    <w:rsid w:val="008C3EE6"/>
    <w:rsid w:val="008C6CCE"/>
    <w:rsid w:val="008D0B35"/>
    <w:rsid w:val="008D4AAF"/>
    <w:rsid w:val="008D73EB"/>
    <w:rsid w:val="008E4ACE"/>
    <w:rsid w:val="008F44BC"/>
    <w:rsid w:val="008F688B"/>
    <w:rsid w:val="00901E10"/>
    <w:rsid w:val="00904BB8"/>
    <w:rsid w:val="0091088C"/>
    <w:rsid w:val="00912DCB"/>
    <w:rsid w:val="00913CF1"/>
    <w:rsid w:val="00920BAF"/>
    <w:rsid w:val="00921D51"/>
    <w:rsid w:val="00925CB0"/>
    <w:rsid w:val="00930410"/>
    <w:rsid w:val="0093448F"/>
    <w:rsid w:val="00934BC8"/>
    <w:rsid w:val="00934D34"/>
    <w:rsid w:val="00940AA4"/>
    <w:rsid w:val="00942068"/>
    <w:rsid w:val="00942D07"/>
    <w:rsid w:val="0094513E"/>
    <w:rsid w:val="009514BE"/>
    <w:rsid w:val="00951DDF"/>
    <w:rsid w:val="009545E7"/>
    <w:rsid w:val="009607E8"/>
    <w:rsid w:val="009623ED"/>
    <w:rsid w:val="00964367"/>
    <w:rsid w:val="0098013E"/>
    <w:rsid w:val="0098073F"/>
    <w:rsid w:val="0098468C"/>
    <w:rsid w:val="00984FA8"/>
    <w:rsid w:val="0098537A"/>
    <w:rsid w:val="00995AB5"/>
    <w:rsid w:val="009A37FB"/>
    <w:rsid w:val="009A7E80"/>
    <w:rsid w:val="009B26B5"/>
    <w:rsid w:val="009B315D"/>
    <w:rsid w:val="009C0DC2"/>
    <w:rsid w:val="009C1107"/>
    <w:rsid w:val="009C2CE1"/>
    <w:rsid w:val="009C4D84"/>
    <w:rsid w:val="009C6E23"/>
    <w:rsid w:val="009E0C0F"/>
    <w:rsid w:val="009E1F35"/>
    <w:rsid w:val="009E581B"/>
    <w:rsid w:val="009E6273"/>
    <w:rsid w:val="009F4E76"/>
    <w:rsid w:val="00A003CC"/>
    <w:rsid w:val="00A00CFC"/>
    <w:rsid w:val="00A02C76"/>
    <w:rsid w:val="00A0345F"/>
    <w:rsid w:val="00A05B63"/>
    <w:rsid w:val="00A05DE3"/>
    <w:rsid w:val="00A07F4D"/>
    <w:rsid w:val="00A11157"/>
    <w:rsid w:val="00A1737E"/>
    <w:rsid w:val="00A22B0B"/>
    <w:rsid w:val="00A23A78"/>
    <w:rsid w:val="00A23D66"/>
    <w:rsid w:val="00A30B04"/>
    <w:rsid w:val="00A335DD"/>
    <w:rsid w:val="00A340CA"/>
    <w:rsid w:val="00A41DBF"/>
    <w:rsid w:val="00A52F61"/>
    <w:rsid w:val="00A555BE"/>
    <w:rsid w:val="00A63A4C"/>
    <w:rsid w:val="00A73122"/>
    <w:rsid w:val="00AB22A4"/>
    <w:rsid w:val="00AB5268"/>
    <w:rsid w:val="00AB5790"/>
    <w:rsid w:val="00AC3285"/>
    <w:rsid w:val="00AC59C8"/>
    <w:rsid w:val="00AC74B7"/>
    <w:rsid w:val="00AC7A24"/>
    <w:rsid w:val="00AD2599"/>
    <w:rsid w:val="00AD657F"/>
    <w:rsid w:val="00AD7EC7"/>
    <w:rsid w:val="00AE1DC6"/>
    <w:rsid w:val="00AE7B5F"/>
    <w:rsid w:val="00AE7C92"/>
    <w:rsid w:val="00AF072F"/>
    <w:rsid w:val="00AF374C"/>
    <w:rsid w:val="00AF3A63"/>
    <w:rsid w:val="00AF4C61"/>
    <w:rsid w:val="00B00C72"/>
    <w:rsid w:val="00B07224"/>
    <w:rsid w:val="00B13344"/>
    <w:rsid w:val="00B13A5E"/>
    <w:rsid w:val="00B17A7E"/>
    <w:rsid w:val="00B25760"/>
    <w:rsid w:val="00B304E1"/>
    <w:rsid w:val="00B427B2"/>
    <w:rsid w:val="00B42B70"/>
    <w:rsid w:val="00B51778"/>
    <w:rsid w:val="00B626BA"/>
    <w:rsid w:val="00B6283B"/>
    <w:rsid w:val="00B643E1"/>
    <w:rsid w:val="00B64D6C"/>
    <w:rsid w:val="00B64FC2"/>
    <w:rsid w:val="00B7336C"/>
    <w:rsid w:val="00B740C7"/>
    <w:rsid w:val="00B77FA6"/>
    <w:rsid w:val="00B8114C"/>
    <w:rsid w:val="00B81D7E"/>
    <w:rsid w:val="00B82820"/>
    <w:rsid w:val="00B84CC1"/>
    <w:rsid w:val="00B87510"/>
    <w:rsid w:val="00BA6104"/>
    <w:rsid w:val="00BA7CD4"/>
    <w:rsid w:val="00BB4C0E"/>
    <w:rsid w:val="00BC0D88"/>
    <w:rsid w:val="00BC75D4"/>
    <w:rsid w:val="00BD5563"/>
    <w:rsid w:val="00BE142D"/>
    <w:rsid w:val="00BE17F3"/>
    <w:rsid w:val="00BE4293"/>
    <w:rsid w:val="00BF00DB"/>
    <w:rsid w:val="00BF060C"/>
    <w:rsid w:val="00BF232E"/>
    <w:rsid w:val="00C00AF0"/>
    <w:rsid w:val="00C12A58"/>
    <w:rsid w:val="00C16B83"/>
    <w:rsid w:val="00C258F6"/>
    <w:rsid w:val="00C27821"/>
    <w:rsid w:val="00C31C33"/>
    <w:rsid w:val="00C402F8"/>
    <w:rsid w:val="00C418D0"/>
    <w:rsid w:val="00C466F5"/>
    <w:rsid w:val="00C52444"/>
    <w:rsid w:val="00C57B49"/>
    <w:rsid w:val="00C57D2C"/>
    <w:rsid w:val="00C62828"/>
    <w:rsid w:val="00C63E26"/>
    <w:rsid w:val="00C834CA"/>
    <w:rsid w:val="00C8636F"/>
    <w:rsid w:val="00C864AB"/>
    <w:rsid w:val="00C92BA8"/>
    <w:rsid w:val="00C93506"/>
    <w:rsid w:val="00CA4118"/>
    <w:rsid w:val="00CA528A"/>
    <w:rsid w:val="00CA5E38"/>
    <w:rsid w:val="00CA6E32"/>
    <w:rsid w:val="00CB2D53"/>
    <w:rsid w:val="00CB3539"/>
    <w:rsid w:val="00CB7A5F"/>
    <w:rsid w:val="00CC0918"/>
    <w:rsid w:val="00CC1581"/>
    <w:rsid w:val="00CC3040"/>
    <w:rsid w:val="00CC7B75"/>
    <w:rsid w:val="00CD1246"/>
    <w:rsid w:val="00CE2CB3"/>
    <w:rsid w:val="00CE7D72"/>
    <w:rsid w:val="00CF174D"/>
    <w:rsid w:val="00CF1E6F"/>
    <w:rsid w:val="00D00F21"/>
    <w:rsid w:val="00D0593B"/>
    <w:rsid w:val="00D0711B"/>
    <w:rsid w:val="00D1319D"/>
    <w:rsid w:val="00D133A9"/>
    <w:rsid w:val="00D14358"/>
    <w:rsid w:val="00D17B5E"/>
    <w:rsid w:val="00D2718B"/>
    <w:rsid w:val="00D3086A"/>
    <w:rsid w:val="00D325B5"/>
    <w:rsid w:val="00D3325A"/>
    <w:rsid w:val="00D43076"/>
    <w:rsid w:val="00D435D5"/>
    <w:rsid w:val="00D440B8"/>
    <w:rsid w:val="00D45FB0"/>
    <w:rsid w:val="00D47191"/>
    <w:rsid w:val="00D53369"/>
    <w:rsid w:val="00D54E9D"/>
    <w:rsid w:val="00D61A39"/>
    <w:rsid w:val="00D6403F"/>
    <w:rsid w:val="00D65627"/>
    <w:rsid w:val="00D73665"/>
    <w:rsid w:val="00D740FA"/>
    <w:rsid w:val="00D9068B"/>
    <w:rsid w:val="00D9765D"/>
    <w:rsid w:val="00DA30F7"/>
    <w:rsid w:val="00DA4DBA"/>
    <w:rsid w:val="00DB3420"/>
    <w:rsid w:val="00DC160F"/>
    <w:rsid w:val="00DC1F46"/>
    <w:rsid w:val="00DC6814"/>
    <w:rsid w:val="00DC6F17"/>
    <w:rsid w:val="00DD3395"/>
    <w:rsid w:val="00DD3509"/>
    <w:rsid w:val="00DE766C"/>
    <w:rsid w:val="00DF73F3"/>
    <w:rsid w:val="00DF7E5E"/>
    <w:rsid w:val="00E02A82"/>
    <w:rsid w:val="00E04B04"/>
    <w:rsid w:val="00E134BA"/>
    <w:rsid w:val="00E14F27"/>
    <w:rsid w:val="00E1689B"/>
    <w:rsid w:val="00E220EF"/>
    <w:rsid w:val="00E22872"/>
    <w:rsid w:val="00E269B2"/>
    <w:rsid w:val="00E26DBC"/>
    <w:rsid w:val="00E3004E"/>
    <w:rsid w:val="00E44C4F"/>
    <w:rsid w:val="00E54942"/>
    <w:rsid w:val="00E54AEF"/>
    <w:rsid w:val="00E65F27"/>
    <w:rsid w:val="00E67762"/>
    <w:rsid w:val="00E70327"/>
    <w:rsid w:val="00E7349D"/>
    <w:rsid w:val="00E8123C"/>
    <w:rsid w:val="00E85DD5"/>
    <w:rsid w:val="00E87607"/>
    <w:rsid w:val="00E91A9B"/>
    <w:rsid w:val="00E947D3"/>
    <w:rsid w:val="00EA0677"/>
    <w:rsid w:val="00EA20FE"/>
    <w:rsid w:val="00EA2256"/>
    <w:rsid w:val="00EC736D"/>
    <w:rsid w:val="00ED0BC6"/>
    <w:rsid w:val="00EE0CFC"/>
    <w:rsid w:val="00EE348E"/>
    <w:rsid w:val="00EE796B"/>
    <w:rsid w:val="00F000B0"/>
    <w:rsid w:val="00F02EBA"/>
    <w:rsid w:val="00F14053"/>
    <w:rsid w:val="00F17549"/>
    <w:rsid w:val="00F26DB0"/>
    <w:rsid w:val="00F27CBE"/>
    <w:rsid w:val="00F31FFA"/>
    <w:rsid w:val="00F35614"/>
    <w:rsid w:val="00F41942"/>
    <w:rsid w:val="00F52B37"/>
    <w:rsid w:val="00F55727"/>
    <w:rsid w:val="00F606F5"/>
    <w:rsid w:val="00F60EE7"/>
    <w:rsid w:val="00F62073"/>
    <w:rsid w:val="00F66FB3"/>
    <w:rsid w:val="00F717C1"/>
    <w:rsid w:val="00F74375"/>
    <w:rsid w:val="00F75593"/>
    <w:rsid w:val="00F76F2E"/>
    <w:rsid w:val="00F77712"/>
    <w:rsid w:val="00F80834"/>
    <w:rsid w:val="00F91444"/>
    <w:rsid w:val="00F92B2C"/>
    <w:rsid w:val="00F95F63"/>
    <w:rsid w:val="00F97003"/>
    <w:rsid w:val="00FA014F"/>
    <w:rsid w:val="00FB0D38"/>
    <w:rsid w:val="00FC40DE"/>
    <w:rsid w:val="00FD136E"/>
    <w:rsid w:val="00FD4409"/>
    <w:rsid w:val="00FD73AF"/>
    <w:rsid w:val="00FE2159"/>
    <w:rsid w:val="00FE495D"/>
    <w:rsid w:val="00FF1B77"/>
    <w:rsid w:val="00FF2ED0"/>
    <w:rsid w:val="00FF7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63F4"/>
    <w:pPr>
      <w:keepNext/>
      <w:jc w:val="right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63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63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63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984FC-B98D-4D48-8EF6-DBBD1604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4</cp:revision>
  <cp:lastPrinted>2018-08-01T08:40:00Z</cp:lastPrinted>
  <dcterms:created xsi:type="dcterms:W3CDTF">2013-04-09T04:37:00Z</dcterms:created>
  <dcterms:modified xsi:type="dcterms:W3CDTF">2018-08-01T08:53:00Z</dcterms:modified>
</cp:coreProperties>
</file>